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7C2835">
        <w:rPr>
          <w:rFonts w:ascii="Times New Roman" w:hAnsi="Times New Roman" w:cs="Times New Roman"/>
          <w:b/>
          <w:sz w:val="32"/>
        </w:rPr>
        <w:t>12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7C283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4F028B" w:rsidRDefault="007C2835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3829B9" w:rsidRDefault="003C206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12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E49" w:rsidRDefault="007C283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0</w:t>
            </w:r>
          </w:p>
          <w:p w:rsidR="00B71841" w:rsidRDefault="005B5CF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</w:t>
            </w:r>
            <w:r w:rsidR="007C28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1841" w:rsidRDefault="00864D1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7C2835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4F56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FE6CDD" w:rsidRDefault="007C2835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8C0D17" w:rsidRPr="005272B2" w:rsidRDefault="00BD127E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D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64D1D" w:rsidRDefault="007C28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с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блоком</w:t>
            </w:r>
          </w:p>
          <w:p w:rsidR="004F56EE" w:rsidRDefault="007C28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,с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C2835" w:rsidRDefault="007C28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. Соусом</w:t>
            </w:r>
          </w:p>
          <w:p w:rsidR="007C2835" w:rsidRDefault="007C28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7C28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6</w:t>
            </w:r>
            <w:r w:rsidR="004F5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C0087" w:rsidRDefault="007C28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3C2062" w:rsidRDefault="007C28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2</w:t>
            </w:r>
          </w:p>
          <w:p w:rsidR="00864D1D" w:rsidRDefault="00864D1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864D1D" w:rsidRDefault="00864D1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7C2835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65</w:t>
            </w:r>
          </w:p>
          <w:p w:rsidR="00E0291F" w:rsidRDefault="007C28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05709B" w:rsidRDefault="007C28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3C2062" w:rsidRDefault="007C28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4F56EE" w:rsidRPr="002C4080" w:rsidRDefault="007C28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056C0" w:rsidRDefault="00C71BF4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F56EE" w:rsidRDefault="007C2835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7C2835" w:rsidRDefault="007C2835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7C2835" w:rsidRDefault="007C2835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C2062" w:rsidRDefault="003C206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5C" w:rsidRDefault="007C2835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BD127E" w:rsidRDefault="007C2835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2</w:t>
            </w:r>
          </w:p>
          <w:p w:rsidR="00516190" w:rsidRDefault="007C28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140E6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835">
              <w:rPr>
                <w:rFonts w:ascii="Times New Roman" w:hAnsi="Times New Roman" w:cs="Times New Roman"/>
                <w:sz w:val="28"/>
                <w:szCs w:val="28"/>
              </w:rPr>
              <w:t>55/45</w:t>
            </w: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2</w:t>
            </w: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FB66-17A8-4475-8394-631B357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26</cp:revision>
  <dcterms:created xsi:type="dcterms:W3CDTF">2023-03-16T08:13:00Z</dcterms:created>
  <dcterms:modified xsi:type="dcterms:W3CDTF">2024-01-11T12:05:00Z</dcterms:modified>
</cp:coreProperties>
</file>